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826C5" w14:textId="17AEECCE" w:rsidR="000A233F" w:rsidRDefault="000A233F" w:rsidP="696A998A">
      <w:pPr>
        <w:pStyle w:val="Date"/>
        <w:rPr>
          <w:highlight w:val="yellow"/>
        </w:rPr>
      </w:pPr>
      <w:r w:rsidRPr="696A998A">
        <w:rPr>
          <w:highlight w:val="yellow"/>
        </w:rPr>
        <w:t>[Date]</w:t>
      </w:r>
    </w:p>
    <w:p w14:paraId="37A4E5C5" w14:textId="036D0868" w:rsidR="00851D70" w:rsidRDefault="00851D70" w:rsidP="00851D70">
      <w:pPr>
        <w:pStyle w:val="FaxorAttentionLine"/>
      </w:pPr>
      <w:r>
        <w:t>VIA EMAIL</w:t>
      </w:r>
    </w:p>
    <w:p w14:paraId="4C0F7BE0" w14:textId="77777777" w:rsidR="00851D70" w:rsidRDefault="00851D70" w:rsidP="00851D70">
      <w:pPr>
        <w:pStyle w:val="SecondAddressee"/>
      </w:pPr>
      <w:r>
        <w:t>Texas Health and Human Services Commission</w:t>
      </w:r>
    </w:p>
    <w:p w14:paraId="09101AE4" w14:textId="77777777" w:rsidR="00851D70" w:rsidRDefault="00851D70" w:rsidP="00851D70">
      <w:pPr>
        <w:pStyle w:val="SecondAddressee"/>
      </w:pPr>
      <w:r>
        <w:t>Access and Eligibility Services</w:t>
      </w:r>
    </w:p>
    <w:bookmarkStart w:id="0" w:name="_GoBack"/>
    <w:p w14:paraId="354C4F4B" w14:textId="6AB3A812" w:rsidR="0066746C" w:rsidRPr="0066746C" w:rsidRDefault="00993F42" w:rsidP="0066746C">
      <w:pPr>
        <w:rPr>
          <w:rFonts w:eastAsia="Times New Roman" w:cs="Segoe UI"/>
        </w:rPr>
      </w:pPr>
      <w:r>
        <w:rPr>
          <w:rFonts w:eastAsia="Times New Roman" w:cs="Segoe UI"/>
        </w:rPr>
        <w:fldChar w:fldCharType="begin"/>
      </w:r>
      <w:r>
        <w:rPr>
          <w:rFonts w:eastAsia="Times New Roman" w:cs="Segoe UI"/>
        </w:rPr>
        <w:instrText xml:space="preserve"> HYPERLINK "mailto:</w:instrText>
      </w:r>
      <w:r w:rsidRPr="0066746C">
        <w:rPr>
          <w:rFonts w:eastAsia="Times New Roman" w:cs="Segoe UI"/>
        </w:rPr>
        <w:instrText>OESSARIIM@hhsc.state.tx.us</w:instrText>
      </w:r>
      <w:r>
        <w:rPr>
          <w:rFonts w:eastAsia="Times New Roman" w:cs="Segoe UI"/>
        </w:rPr>
        <w:instrText xml:space="preserve">" </w:instrText>
      </w:r>
      <w:r>
        <w:rPr>
          <w:rFonts w:eastAsia="Times New Roman" w:cs="Segoe UI"/>
        </w:rPr>
        <w:fldChar w:fldCharType="separate"/>
      </w:r>
      <w:r w:rsidRPr="006C3651">
        <w:rPr>
          <w:rStyle w:val="Hyperlink"/>
          <w:rFonts w:eastAsia="Times New Roman" w:cs="Segoe UI"/>
        </w:rPr>
        <w:t>OESSARIIM@hhsc.state.tx.us</w:t>
      </w:r>
      <w:r>
        <w:rPr>
          <w:rFonts w:eastAsia="Times New Roman" w:cs="Segoe UI"/>
        </w:rPr>
        <w:fldChar w:fldCharType="end"/>
      </w:r>
      <w:bookmarkEnd w:id="0"/>
      <w:r>
        <w:rPr>
          <w:rFonts w:eastAsia="Times New Roman" w:cs="Segoe UI"/>
        </w:rPr>
        <w:t xml:space="preserve"> </w:t>
      </w:r>
    </w:p>
    <w:p w14:paraId="687EF814" w14:textId="77777777" w:rsidR="00851D70" w:rsidRDefault="00851D70" w:rsidP="00851D70"/>
    <w:p w14:paraId="6A000901" w14:textId="5A307C94" w:rsidR="00851D70" w:rsidRDefault="00851D70" w:rsidP="00B17DDB">
      <w:pPr>
        <w:pStyle w:val="SubjectLine"/>
        <w:ind w:left="1440" w:hanging="1440"/>
      </w:pPr>
      <w:r>
        <w:t>Subject:</w:t>
      </w:r>
      <w:r w:rsidR="3848D477">
        <w:t xml:space="preserve"> </w:t>
      </w:r>
      <w:r>
        <w:tab/>
      </w:r>
      <w:r w:rsidR="00C54975">
        <w:t xml:space="preserve">Memorandum </w:t>
      </w:r>
      <w:r w:rsidR="00D36923">
        <w:t xml:space="preserve">of Understanding for </w:t>
      </w:r>
      <w:r w:rsidR="6582CC34">
        <w:t xml:space="preserve">Proposed </w:t>
      </w:r>
      <w:r w:rsidRPr="005D67CB">
        <w:t>In-Person Application Sites</w:t>
      </w:r>
      <w:r w:rsidR="2FFCFA21" w:rsidRPr="005D67CB">
        <w:t xml:space="preserve"> Engagement</w:t>
      </w:r>
      <w:r w:rsidR="009513CE">
        <w:t xml:space="preserve"> Letter</w:t>
      </w:r>
    </w:p>
    <w:p w14:paraId="1E66613A" w14:textId="77777777" w:rsidR="003A6BE4" w:rsidRDefault="00C318C0" w:rsidP="00EF3273">
      <w:pPr>
        <w:pStyle w:val="Salutation"/>
      </w:pPr>
      <w:r>
        <w:t>To whom it may can concern:</w:t>
      </w:r>
    </w:p>
    <w:p w14:paraId="124F9E9D" w14:textId="23F1B3D3" w:rsidR="00875485" w:rsidRDefault="00875485" w:rsidP="00EF3273">
      <w:pPr>
        <w:pStyle w:val="BodyText"/>
      </w:pPr>
      <w:r w:rsidRPr="696A998A">
        <w:rPr>
          <w:highlight w:val="yellow"/>
        </w:rPr>
        <w:t>[</w:t>
      </w:r>
      <w:r w:rsidR="7FD1AC07" w:rsidRPr="696A998A">
        <w:rPr>
          <w:highlight w:val="yellow"/>
        </w:rPr>
        <w:t>Jurisdiction</w:t>
      </w:r>
      <w:r w:rsidR="32CBDF32" w:rsidRPr="696A998A">
        <w:rPr>
          <w:highlight w:val="yellow"/>
        </w:rPr>
        <w:t>’s Legal Name</w:t>
      </w:r>
      <w:r w:rsidRPr="696A998A">
        <w:rPr>
          <w:highlight w:val="yellow"/>
        </w:rPr>
        <w:t>]</w:t>
      </w:r>
      <w:r w:rsidR="00EF3273">
        <w:t xml:space="preserve"> is interested in </w:t>
      </w:r>
      <w:r>
        <w:t>collab</w:t>
      </w:r>
      <w:r w:rsidR="0004514A">
        <w:t xml:space="preserve">orating with </w:t>
      </w:r>
      <w:r w:rsidR="07061FA7">
        <w:t>Texas Health and Human Services Commission (</w:t>
      </w:r>
      <w:r w:rsidR="0004514A">
        <w:t>HHSC</w:t>
      </w:r>
      <w:r w:rsidR="2557CA65">
        <w:t>)</w:t>
      </w:r>
      <w:r w:rsidR="0004514A">
        <w:t xml:space="preserve"> to </w:t>
      </w:r>
      <w:r w:rsidR="00FD0B61">
        <w:t xml:space="preserve">identify </w:t>
      </w:r>
      <w:r w:rsidR="0004514A">
        <w:t xml:space="preserve">potential </w:t>
      </w:r>
      <w:r w:rsidR="00500D8C">
        <w:t>sites</w:t>
      </w:r>
      <w:r w:rsidR="0062664C">
        <w:t xml:space="preserve"> that</w:t>
      </w:r>
      <w:r w:rsidR="001F7BE6">
        <w:t xml:space="preserve"> may be used to</w:t>
      </w:r>
      <w:r w:rsidR="0062664C">
        <w:t xml:space="preserve"> </w:t>
      </w:r>
      <w:r w:rsidR="00500D8C">
        <w:t>operate</w:t>
      </w:r>
      <w:r w:rsidR="006B68A4">
        <w:t xml:space="preserve"> </w:t>
      </w:r>
      <w:r w:rsidR="00A35FE0">
        <w:t xml:space="preserve">the </w:t>
      </w:r>
      <w:r w:rsidR="00C43658">
        <w:t xml:space="preserve">Disaster Supplemental Nutrition Assistance </w:t>
      </w:r>
      <w:r w:rsidR="00500D8C">
        <w:t>P</w:t>
      </w:r>
      <w:r w:rsidR="00C43658">
        <w:t>rogram</w:t>
      </w:r>
      <w:r w:rsidR="00D82A38">
        <w:t>.</w:t>
      </w:r>
    </w:p>
    <w:p w14:paraId="36478242" w14:textId="62E961B7" w:rsidR="00F367DB" w:rsidRDefault="00B52533" w:rsidP="00EF3273">
      <w:pPr>
        <w:pStyle w:val="BodyText"/>
      </w:pPr>
      <w:r w:rsidRPr="696A998A">
        <w:rPr>
          <w:highlight w:val="yellow"/>
        </w:rPr>
        <w:t xml:space="preserve">[Name of Authorized </w:t>
      </w:r>
      <w:r w:rsidR="3CB38247" w:rsidRPr="696A998A">
        <w:rPr>
          <w:highlight w:val="yellow"/>
        </w:rPr>
        <w:t>Government</w:t>
      </w:r>
      <w:r w:rsidRPr="696A998A">
        <w:rPr>
          <w:highlight w:val="yellow"/>
        </w:rPr>
        <w:t xml:space="preserve"> Official]</w:t>
      </w:r>
      <w:r>
        <w:t xml:space="preserve"> is authorized to sign contractual agreement</w:t>
      </w:r>
      <w:r w:rsidR="006F71BA">
        <w:t>s</w:t>
      </w:r>
      <w:r>
        <w:t xml:space="preserve"> on behalf</w:t>
      </w:r>
      <w:r w:rsidR="006F71BA">
        <w:t xml:space="preserve"> of</w:t>
      </w:r>
      <w:r>
        <w:t xml:space="preserve"> the </w:t>
      </w:r>
      <w:r w:rsidR="1BAA01C0">
        <w:t>local governmental entity</w:t>
      </w:r>
      <w:r w:rsidR="00137ED7">
        <w:t>.</w:t>
      </w:r>
      <w:r w:rsidR="005D714D">
        <w:t xml:space="preserve"> The mailing address for</w:t>
      </w:r>
      <w:r w:rsidR="00137ED7">
        <w:t xml:space="preserve"> </w:t>
      </w:r>
      <w:r w:rsidR="00137ED7" w:rsidRPr="696A998A">
        <w:rPr>
          <w:highlight w:val="yellow"/>
        </w:rPr>
        <w:t xml:space="preserve">[Name of Authorized </w:t>
      </w:r>
      <w:r w:rsidR="6EBB9E33" w:rsidRPr="696A998A">
        <w:rPr>
          <w:highlight w:val="yellow"/>
        </w:rPr>
        <w:t xml:space="preserve">Local Government </w:t>
      </w:r>
      <w:r w:rsidR="00137ED7" w:rsidRPr="696A998A">
        <w:rPr>
          <w:highlight w:val="yellow"/>
        </w:rPr>
        <w:t>Official]</w:t>
      </w:r>
      <w:r w:rsidR="00137ED7">
        <w:t xml:space="preserve"> is </w:t>
      </w:r>
      <w:r w:rsidR="00F367DB" w:rsidRPr="696A998A">
        <w:rPr>
          <w:highlight w:val="yellow"/>
        </w:rPr>
        <w:t xml:space="preserve">[Mailing Address of Authorized </w:t>
      </w:r>
      <w:r w:rsidR="135066EE" w:rsidRPr="696A998A">
        <w:rPr>
          <w:highlight w:val="yellow"/>
        </w:rPr>
        <w:t>Government</w:t>
      </w:r>
      <w:r w:rsidR="00F367DB" w:rsidRPr="696A998A">
        <w:rPr>
          <w:highlight w:val="yellow"/>
        </w:rPr>
        <w:t xml:space="preserve"> Official]</w:t>
      </w:r>
      <w:r w:rsidR="00F367DB">
        <w:t>. The tax</w:t>
      </w:r>
      <w:r w:rsidR="000A233F">
        <w:t>p</w:t>
      </w:r>
      <w:r w:rsidR="00F367DB">
        <w:t xml:space="preserve">ayer </w:t>
      </w:r>
      <w:r w:rsidR="000A233F">
        <w:t>i</w:t>
      </w:r>
      <w:r w:rsidR="00F367DB">
        <w:t xml:space="preserve">dentification </w:t>
      </w:r>
      <w:r w:rsidR="000A233F">
        <w:t>n</w:t>
      </w:r>
      <w:r w:rsidR="00F367DB">
        <w:t xml:space="preserve">umber for the </w:t>
      </w:r>
      <w:r w:rsidR="0641B537">
        <w:t>government entit</w:t>
      </w:r>
      <w:r w:rsidR="00F367DB">
        <w:t xml:space="preserve">y is </w:t>
      </w:r>
      <w:r w:rsidR="00F367DB" w:rsidRPr="696A998A">
        <w:rPr>
          <w:highlight w:val="yellow"/>
        </w:rPr>
        <w:t>[</w:t>
      </w:r>
      <w:r w:rsidR="37170B28" w:rsidRPr="696A998A">
        <w:rPr>
          <w:highlight w:val="yellow"/>
        </w:rPr>
        <w:t>Local Government</w:t>
      </w:r>
      <w:r w:rsidR="3D67B53D" w:rsidRPr="696A998A">
        <w:rPr>
          <w:highlight w:val="yellow"/>
        </w:rPr>
        <w:t xml:space="preserve"> Entity </w:t>
      </w:r>
      <w:r w:rsidR="00F367DB" w:rsidRPr="696A998A">
        <w:rPr>
          <w:highlight w:val="yellow"/>
        </w:rPr>
        <w:t>TIN]</w:t>
      </w:r>
      <w:r w:rsidR="000A233F">
        <w:t>.</w:t>
      </w:r>
    </w:p>
    <w:p w14:paraId="7342254C" w14:textId="523EE12E" w:rsidR="00207CC0" w:rsidRDefault="00207CC0" w:rsidP="00EF3273">
      <w:pPr>
        <w:pStyle w:val="BodyText"/>
      </w:pPr>
      <w:r>
        <w:t xml:space="preserve">The </w:t>
      </w:r>
      <w:r w:rsidR="283FAB79">
        <w:t>proposed</w:t>
      </w:r>
      <w:r>
        <w:t xml:space="preserve"> site identification </w:t>
      </w:r>
      <w:r w:rsidR="7C15DCC7">
        <w:t>form</w:t>
      </w:r>
      <w:r>
        <w:t xml:space="preserve">(s) </w:t>
      </w:r>
      <w:r w:rsidR="0010523E">
        <w:t>are atta</w:t>
      </w:r>
      <w:r w:rsidR="00442E2D">
        <w:t xml:space="preserve">ched </w:t>
      </w:r>
      <w:r w:rsidR="0010523E">
        <w:t>for</w:t>
      </w:r>
      <w:r w:rsidR="61946EB2">
        <w:t xml:space="preserve"> HHSC</w:t>
      </w:r>
      <w:r w:rsidR="0010523E">
        <w:t xml:space="preserve"> review </w:t>
      </w:r>
      <w:r w:rsidR="18AEDAFC">
        <w:t>to include</w:t>
      </w:r>
      <w:r w:rsidR="0010523E">
        <w:t xml:space="preserve"> in</w:t>
      </w:r>
      <w:r w:rsidR="597D68FF">
        <w:t xml:space="preserve"> the</w:t>
      </w:r>
      <w:r w:rsidR="0010523E">
        <w:t xml:space="preserve"> site directory. </w:t>
      </w:r>
    </w:p>
    <w:p w14:paraId="58ACBD32" w14:textId="128BABD1" w:rsidR="00C318C0" w:rsidRDefault="00AC03AE" w:rsidP="00EF3273">
      <w:pPr>
        <w:pStyle w:val="BodyText"/>
      </w:pPr>
      <w:r>
        <w:t xml:space="preserve">If you have additional questions or concerns, contact </w:t>
      </w:r>
      <w:r w:rsidRPr="696A998A">
        <w:rPr>
          <w:highlight w:val="yellow"/>
        </w:rPr>
        <w:t>[Contact Name]</w:t>
      </w:r>
      <w:r w:rsidR="00F5764A">
        <w:t xml:space="preserve"> by email at </w:t>
      </w:r>
      <w:r w:rsidR="00F5764A" w:rsidRPr="696A998A">
        <w:rPr>
          <w:highlight w:val="yellow"/>
        </w:rPr>
        <w:t>[Contact Email Address]</w:t>
      </w:r>
      <w:r w:rsidR="00F5764A">
        <w:t xml:space="preserve"> or phone at </w:t>
      </w:r>
      <w:r w:rsidR="00F5764A" w:rsidRPr="696A998A">
        <w:rPr>
          <w:highlight w:val="yellow"/>
        </w:rPr>
        <w:t>[Contact Phone]</w:t>
      </w:r>
      <w:r w:rsidR="00137ED7">
        <w:t>.</w:t>
      </w:r>
    </w:p>
    <w:p w14:paraId="6F3207F7" w14:textId="5CDA2FC3" w:rsidR="00855157" w:rsidRDefault="000A233F" w:rsidP="00DF6CCD">
      <w:pPr>
        <w:pStyle w:val="Closing"/>
      </w:pPr>
      <w:r>
        <w:t>Sincerely,</w:t>
      </w:r>
    </w:p>
    <w:p w14:paraId="6934AECF" w14:textId="5CDA2FC3" w:rsidR="000A233F" w:rsidRDefault="000A233F" w:rsidP="696A998A">
      <w:pPr>
        <w:pStyle w:val="Signature"/>
        <w:spacing w:before="240"/>
        <w:rPr>
          <w:highlight w:val="yellow"/>
        </w:rPr>
      </w:pPr>
      <w:r w:rsidRPr="696A998A">
        <w:rPr>
          <w:highlight w:val="yellow"/>
        </w:rPr>
        <w:t>[Contact Name]</w:t>
      </w:r>
    </w:p>
    <w:p w14:paraId="71791615" w14:textId="0849EC0B" w:rsidR="0007675E" w:rsidRPr="0007675E" w:rsidRDefault="00DF6CCD" w:rsidP="0007675E">
      <w:pPr>
        <w:pStyle w:val="Enclosure"/>
      </w:pPr>
      <w:r>
        <w:t>Attachmen</w:t>
      </w:r>
      <w:r w:rsidR="0007675E">
        <w:t>t</w:t>
      </w:r>
    </w:p>
    <w:sectPr w:rsidR="0007675E" w:rsidRPr="0007675E" w:rsidSect="000767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0" w:footer="7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14A77" w14:textId="77777777" w:rsidR="00AB3085" w:rsidRDefault="00AB3085" w:rsidP="00CE404B">
      <w:r>
        <w:separator/>
      </w:r>
    </w:p>
  </w:endnote>
  <w:endnote w:type="continuationSeparator" w:id="0">
    <w:p w14:paraId="32641641" w14:textId="77777777" w:rsidR="00AB3085" w:rsidRDefault="00AB3085" w:rsidP="00CE404B">
      <w:r>
        <w:continuationSeparator/>
      </w:r>
    </w:p>
  </w:endnote>
  <w:endnote w:type="continuationNotice" w:id="1">
    <w:p w14:paraId="2C95E90C" w14:textId="77777777" w:rsidR="00AB3085" w:rsidRDefault="00AB3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F2E5F" w14:textId="77777777" w:rsidR="00E52417" w:rsidRDefault="00E52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9602" w14:textId="77777777" w:rsidR="00E52417" w:rsidRDefault="00E524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80CB" w14:textId="1BC84B9A" w:rsidR="00452E44" w:rsidRPr="001A595C" w:rsidRDefault="00452E44" w:rsidP="0007675E">
    <w:pPr>
      <w:tabs>
        <w:tab w:val="center" w:pos="4320"/>
        <w:tab w:val="right" w:pos="8640"/>
      </w:tabs>
      <w:spacing w:line="276" w:lineRule="auto"/>
      <w:rPr>
        <w:rFonts w:ascii="Segoe UI Semibold" w:hAnsi="Segoe UI Semibol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583BB" w14:textId="77777777" w:rsidR="00AB3085" w:rsidRDefault="00AB3085" w:rsidP="00CE404B">
      <w:r>
        <w:separator/>
      </w:r>
    </w:p>
  </w:footnote>
  <w:footnote w:type="continuationSeparator" w:id="0">
    <w:p w14:paraId="715B26AA" w14:textId="77777777" w:rsidR="00AB3085" w:rsidRDefault="00AB3085" w:rsidP="00CE404B">
      <w:r>
        <w:continuationSeparator/>
      </w:r>
    </w:p>
  </w:footnote>
  <w:footnote w:type="continuationNotice" w:id="1">
    <w:p w14:paraId="525EE9F2" w14:textId="77777777" w:rsidR="00AB3085" w:rsidRDefault="00AB3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5E97" w14:textId="77777777" w:rsidR="00E52417" w:rsidRDefault="00E52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2CAB" w14:textId="77777777" w:rsidR="008E4404" w:rsidRDefault="008E4404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D100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126488"/>
      <w:docPartObj>
        <w:docPartGallery w:val="Watermarks"/>
        <w:docPartUnique/>
      </w:docPartObj>
    </w:sdtPr>
    <w:sdtEndPr/>
    <w:sdtContent>
      <w:p w14:paraId="624F7349" w14:textId="11DC30CC" w:rsidR="00E52417" w:rsidRDefault="00AB3085">
        <w:pPr>
          <w:pStyle w:val="Header"/>
        </w:pPr>
        <w:r>
          <w:rPr>
            <w:noProof/>
          </w:rPr>
          <w:pict w14:anchorId="1D0696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F045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multilevel"/>
    <w:tmpl w:val="DAD4A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2200E0"/>
    <w:multiLevelType w:val="multilevel"/>
    <w:tmpl w:val="04407F04"/>
    <w:styleLink w:val="HHSNumbering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A1C22C7"/>
    <w:multiLevelType w:val="multilevel"/>
    <w:tmpl w:val="04407F04"/>
    <w:numStyleLink w:val="HHSNumbering"/>
  </w:abstractNum>
  <w:abstractNum w:abstractNumId="4" w15:restartNumberingAfterBreak="0">
    <w:nsid w:val="640A0D78"/>
    <w:multiLevelType w:val="multilevel"/>
    <w:tmpl w:val="EFE00F92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66B913D6"/>
    <w:multiLevelType w:val="hybridMultilevel"/>
    <w:tmpl w:val="395A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C2"/>
    <w:rsid w:val="0000490D"/>
    <w:rsid w:val="00012332"/>
    <w:rsid w:val="0004514A"/>
    <w:rsid w:val="000546A1"/>
    <w:rsid w:val="00073275"/>
    <w:rsid w:val="0007675E"/>
    <w:rsid w:val="00084782"/>
    <w:rsid w:val="000A186F"/>
    <w:rsid w:val="000A233F"/>
    <w:rsid w:val="000A5243"/>
    <w:rsid w:val="000B70E2"/>
    <w:rsid w:val="000E73E3"/>
    <w:rsid w:val="000F0E5E"/>
    <w:rsid w:val="0010523E"/>
    <w:rsid w:val="00122D3B"/>
    <w:rsid w:val="00127EC2"/>
    <w:rsid w:val="00136E13"/>
    <w:rsid w:val="00137ED7"/>
    <w:rsid w:val="00141813"/>
    <w:rsid w:val="00145DB0"/>
    <w:rsid w:val="0015270D"/>
    <w:rsid w:val="00154E80"/>
    <w:rsid w:val="001643F3"/>
    <w:rsid w:val="001665A1"/>
    <w:rsid w:val="00183ECD"/>
    <w:rsid w:val="001846F9"/>
    <w:rsid w:val="001A0D82"/>
    <w:rsid w:val="001A595C"/>
    <w:rsid w:val="001B2538"/>
    <w:rsid w:val="001C1AD3"/>
    <w:rsid w:val="001C2479"/>
    <w:rsid w:val="001D02A1"/>
    <w:rsid w:val="001D4CEC"/>
    <w:rsid w:val="001E1EC8"/>
    <w:rsid w:val="001F5433"/>
    <w:rsid w:val="001F7BE6"/>
    <w:rsid w:val="00207CC0"/>
    <w:rsid w:val="00230BB5"/>
    <w:rsid w:val="00236E30"/>
    <w:rsid w:val="002405E0"/>
    <w:rsid w:val="00240BCA"/>
    <w:rsid w:val="002823DB"/>
    <w:rsid w:val="00292184"/>
    <w:rsid w:val="002B0DFB"/>
    <w:rsid w:val="002B5155"/>
    <w:rsid w:val="002C5570"/>
    <w:rsid w:val="002E54C3"/>
    <w:rsid w:val="002E5F0F"/>
    <w:rsid w:val="00330E67"/>
    <w:rsid w:val="00335C3A"/>
    <w:rsid w:val="00344284"/>
    <w:rsid w:val="00351072"/>
    <w:rsid w:val="00352E58"/>
    <w:rsid w:val="003727DD"/>
    <w:rsid w:val="003945EF"/>
    <w:rsid w:val="003951D5"/>
    <w:rsid w:val="003A1026"/>
    <w:rsid w:val="003A6BE4"/>
    <w:rsid w:val="003C207F"/>
    <w:rsid w:val="003D0D0A"/>
    <w:rsid w:val="004333BE"/>
    <w:rsid w:val="00437AFD"/>
    <w:rsid w:val="00442E2D"/>
    <w:rsid w:val="00452E44"/>
    <w:rsid w:val="00454CCA"/>
    <w:rsid w:val="00461993"/>
    <w:rsid w:val="00497391"/>
    <w:rsid w:val="004A3CC6"/>
    <w:rsid w:val="004B1E3E"/>
    <w:rsid w:val="004B237E"/>
    <w:rsid w:val="004B6B55"/>
    <w:rsid w:val="004C6769"/>
    <w:rsid w:val="004D4D69"/>
    <w:rsid w:val="004E07D2"/>
    <w:rsid w:val="004E429E"/>
    <w:rsid w:val="00500D8C"/>
    <w:rsid w:val="0054456A"/>
    <w:rsid w:val="005622CF"/>
    <w:rsid w:val="00571BEB"/>
    <w:rsid w:val="0057759B"/>
    <w:rsid w:val="005A101E"/>
    <w:rsid w:val="005A353D"/>
    <w:rsid w:val="005A5D5C"/>
    <w:rsid w:val="005B41A7"/>
    <w:rsid w:val="005D714D"/>
    <w:rsid w:val="005E4F86"/>
    <w:rsid w:val="005F5ACB"/>
    <w:rsid w:val="00601592"/>
    <w:rsid w:val="0062664C"/>
    <w:rsid w:val="006273D6"/>
    <w:rsid w:val="00635E21"/>
    <w:rsid w:val="00666C00"/>
    <w:rsid w:val="0066746C"/>
    <w:rsid w:val="006873ED"/>
    <w:rsid w:val="006B4E1A"/>
    <w:rsid w:val="006B68A4"/>
    <w:rsid w:val="006E213F"/>
    <w:rsid w:val="006E4494"/>
    <w:rsid w:val="006E5EBF"/>
    <w:rsid w:val="006E6CDB"/>
    <w:rsid w:val="006F71BA"/>
    <w:rsid w:val="007120F8"/>
    <w:rsid w:val="0072087B"/>
    <w:rsid w:val="00736E2F"/>
    <w:rsid w:val="00764209"/>
    <w:rsid w:val="00772BC7"/>
    <w:rsid w:val="007A2979"/>
    <w:rsid w:val="007B0635"/>
    <w:rsid w:val="007B324C"/>
    <w:rsid w:val="007C1E73"/>
    <w:rsid w:val="007E2861"/>
    <w:rsid w:val="00804EF5"/>
    <w:rsid w:val="00822D73"/>
    <w:rsid w:val="00851D70"/>
    <w:rsid w:val="0085208B"/>
    <w:rsid w:val="00855157"/>
    <w:rsid w:val="00866338"/>
    <w:rsid w:val="00875485"/>
    <w:rsid w:val="0087610E"/>
    <w:rsid w:val="00890112"/>
    <w:rsid w:val="008A3202"/>
    <w:rsid w:val="008B6D33"/>
    <w:rsid w:val="008B722A"/>
    <w:rsid w:val="008E4404"/>
    <w:rsid w:val="008F6D2F"/>
    <w:rsid w:val="00942885"/>
    <w:rsid w:val="009501D7"/>
    <w:rsid w:val="009513CE"/>
    <w:rsid w:val="00955603"/>
    <w:rsid w:val="00975D88"/>
    <w:rsid w:val="00983113"/>
    <w:rsid w:val="00993F42"/>
    <w:rsid w:val="009B611E"/>
    <w:rsid w:val="009F5FAD"/>
    <w:rsid w:val="00A233E2"/>
    <w:rsid w:val="00A35FE0"/>
    <w:rsid w:val="00A3683E"/>
    <w:rsid w:val="00A4119B"/>
    <w:rsid w:val="00A442AB"/>
    <w:rsid w:val="00AB3085"/>
    <w:rsid w:val="00AC03AE"/>
    <w:rsid w:val="00AD29FA"/>
    <w:rsid w:val="00AF2D95"/>
    <w:rsid w:val="00B17DDB"/>
    <w:rsid w:val="00B231C2"/>
    <w:rsid w:val="00B2667A"/>
    <w:rsid w:val="00B2673A"/>
    <w:rsid w:val="00B41047"/>
    <w:rsid w:val="00B45308"/>
    <w:rsid w:val="00B52533"/>
    <w:rsid w:val="00B94195"/>
    <w:rsid w:val="00B94497"/>
    <w:rsid w:val="00BC2559"/>
    <w:rsid w:val="00BC30DC"/>
    <w:rsid w:val="00BC4E85"/>
    <w:rsid w:val="00BE55DD"/>
    <w:rsid w:val="00BE657D"/>
    <w:rsid w:val="00C16950"/>
    <w:rsid w:val="00C318C0"/>
    <w:rsid w:val="00C43658"/>
    <w:rsid w:val="00C50E8C"/>
    <w:rsid w:val="00C54975"/>
    <w:rsid w:val="00C56B50"/>
    <w:rsid w:val="00C86BD9"/>
    <w:rsid w:val="00CB7D94"/>
    <w:rsid w:val="00CD03EF"/>
    <w:rsid w:val="00CD6BE4"/>
    <w:rsid w:val="00CE404B"/>
    <w:rsid w:val="00CE7C69"/>
    <w:rsid w:val="00CF044B"/>
    <w:rsid w:val="00D03DCF"/>
    <w:rsid w:val="00D04406"/>
    <w:rsid w:val="00D21F93"/>
    <w:rsid w:val="00D36923"/>
    <w:rsid w:val="00D421DF"/>
    <w:rsid w:val="00D44961"/>
    <w:rsid w:val="00D60EC8"/>
    <w:rsid w:val="00D6458A"/>
    <w:rsid w:val="00D70AE8"/>
    <w:rsid w:val="00D82A38"/>
    <w:rsid w:val="00D87489"/>
    <w:rsid w:val="00D91DD4"/>
    <w:rsid w:val="00DBFA64"/>
    <w:rsid w:val="00DC4C3C"/>
    <w:rsid w:val="00DE6677"/>
    <w:rsid w:val="00DF242A"/>
    <w:rsid w:val="00DF6CCD"/>
    <w:rsid w:val="00E1623A"/>
    <w:rsid w:val="00E332FE"/>
    <w:rsid w:val="00E52417"/>
    <w:rsid w:val="00E6631D"/>
    <w:rsid w:val="00E76DE2"/>
    <w:rsid w:val="00E878CC"/>
    <w:rsid w:val="00E90737"/>
    <w:rsid w:val="00ED68D0"/>
    <w:rsid w:val="00EE4FF7"/>
    <w:rsid w:val="00EF3273"/>
    <w:rsid w:val="00F367DB"/>
    <w:rsid w:val="00F45C19"/>
    <w:rsid w:val="00F5764A"/>
    <w:rsid w:val="00F604EC"/>
    <w:rsid w:val="00F632FB"/>
    <w:rsid w:val="00F646B4"/>
    <w:rsid w:val="00F879B2"/>
    <w:rsid w:val="00FA3542"/>
    <w:rsid w:val="00FA3B49"/>
    <w:rsid w:val="00FB459D"/>
    <w:rsid w:val="00FC6E66"/>
    <w:rsid w:val="00FD0B61"/>
    <w:rsid w:val="00FD100C"/>
    <w:rsid w:val="0641B537"/>
    <w:rsid w:val="07061FA7"/>
    <w:rsid w:val="08772F8A"/>
    <w:rsid w:val="08D80B36"/>
    <w:rsid w:val="09A17021"/>
    <w:rsid w:val="0C8A4112"/>
    <w:rsid w:val="0FB34312"/>
    <w:rsid w:val="1207211E"/>
    <w:rsid w:val="135066EE"/>
    <w:rsid w:val="184733DC"/>
    <w:rsid w:val="18AEDAFC"/>
    <w:rsid w:val="1BAA01C0"/>
    <w:rsid w:val="2557CA65"/>
    <w:rsid w:val="27ECE2A3"/>
    <w:rsid w:val="283FAB79"/>
    <w:rsid w:val="2FCA3CC9"/>
    <w:rsid w:val="2FFCFA21"/>
    <w:rsid w:val="32CBDF32"/>
    <w:rsid w:val="37170B28"/>
    <w:rsid w:val="3848D477"/>
    <w:rsid w:val="3CB38247"/>
    <w:rsid w:val="3CBF2306"/>
    <w:rsid w:val="3D67B53D"/>
    <w:rsid w:val="43E9631F"/>
    <w:rsid w:val="4B036BE1"/>
    <w:rsid w:val="4D1A50A7"/>
    <w:rsid w:val="4DDB19D2"/>
    <w:rsid w:val="4FC4EA78"/>
    <w:rsid w:val="58642096"/>
    <w:rsid w:val="597D68FF"/>
    <w:rsid w:val="5D7D83FE"/>
    <w:rsid w:val="61946EB2"/>
    <w:rsid w:val="6582CC34"/>
    <w:rsid w:val="695A6D37"/>
    <w:rsid w:val="696A998A"/>
    <w:rsid w:val="6A15A01B"/>
    <w:rsid w:val="6EBB9E33"/>
    <w:rsid w:val="7C15DCC7"/>
    <w:rsid w:val="7C9C9CE7"/>
    <w:rsid w:val="7FD1A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A839A36"/>
  <w14:defaultImageDpi w14:val="330"/>
  <w15:docId w15:val="{35C9FDD5-B47F-4704-9EA6-ABB83CC6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33"/>
    <w:lsdException w:name="heading 1" w:uiPriority="29" w:qFormat="1"/>
    <w:lsdException w:name="heading 2" w:semiHidden="1" w:uiPriority="2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uiPriority w:val="33"/>
    <w:unhideWhenUsed/>
    <w:rsid w:val="009501D7"/>
  </w:style>
  <w:style w:type="paragraph" w:styleId="Heading1">
    <w:name w:val="heading 1"/>
    <w:basedOn w:val="Normal"/>
    <w:next w:val="Normal"/>
    <w:link w:val="Heading1Char"/>
    <w:uiPriority w:val="29"/>
    <w:unhideWhenUsed/>
    <w:rsid w:val="00D91DD4"/>
    <w:pPr>
      <w:keepNext/>
      <w:keepLines/>
      <w:outlineLvl w:val="0"/>
    </w:pPr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9"/>
    <w:semiHidden/>
    <w:unhideWhenUsed/>
    <w:rsid w:val="00D91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2167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9"/>
    <w:semiHidden/>
    <w:unhideWhenUsed/>
    <w:qFormat/>
    <w:rsid w:val="00D91DD4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49"/>
    <w:semiHidden/>
    <w:unhideWhenUsed/>
    <w:qFormat/>
    <w:rsid w:val="00D91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49"/>
    <w:semiHidden/>
    <w:unhideWhenUsed/>
    <w:qFormat/>
    <w:rsid w:val="00D91DD4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9"/>
    <w:semiHidden/>
    <w:unhideWhenUsed/>
    <w:qFormat/>
    <w:rsid w:val="00D91DD4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49"/>
    <w:semiHidden/>
    <w:unhideWhenUsed/>
    <w:qFormat/>
    <w:rsid w:val="00D91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9"/>
    <w:semiHidden/>
    <w:unhideWhenUsed/>
    <w:qFormat/>
    <w:rsid w:val="00D91D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9"/>
    <w:semiHidden/>
    <w:unhideWhenUsed/>
    <w:qFormat/>
    <w:rsid w:val="00D91D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semiHidden/>
    <w:rsid w:val="008E4404"/>
    <w:pPr>
      <w:tabs>
        <w:tab w:val="center" w:pos="4320"/>
        <w:tab w:val="right" w:pos="8640"/>
      </w:tabs>
      <w:spacing w:before="0" w:after="4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404"/>
  </w:style>
  <w:style w:type="paragraph" w:styleId="Footer">
    <w:name w:val="footer"/>
    <w:basedOn w:val="BodyText"/>
    <w:link w:val="FooterChar"/>
    <w:uiPriority w:val="99"/>
    <w:semiHidden/>
    <w:rsid w:val="009501D7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1D7"/>
  </w:style>
  <w:style w:type="paragraph" w:styleId="BalloonText">
    <w:name w:val="Balloon Text"/>
    <w:basedOn w:val="Normal"/>
    <w:link w:val="BalloonTextChar"/>
    <w:uiPriority w:val="99"/>
    <w:semiHidden/>
    <w:unhideWhenUsed/>
    <w:rsid w:val="00D91D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D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9"/>
    <w:rsid w:val="007C1E73"/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9"/>
    <w:semiHidden/>
    <w:rsid w:val="007C1E73"/>
    <w:rPr>
      <w:rFonts w:asciiTheme="majorHAnsi" w:eastAsiaTheme="majorEastAsia" w:hAnsiTheme="majorHAnsi" w:cstheme="majorBidi"/>
      <w:color w:val="022167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D91D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C1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91DD4"/>
    <w:pPr>
      <w:numPr>
        <w:ilvl w:val="1"/>
      </w:numPr>
      <w:spacing w:after="160"/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1E73"/>
    <w:rPr>
      <w:spacing w:val="1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91DD4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1DD4"/>
    <w:rPr>
      <w:i/>
      <w:i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9"/>
    <w:semiHidden/>
    <w:rsid w:val="00D91DD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49"/>
    <w:semiHidden/>
    <w:rsid w:val="00D91D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D91DD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D91DD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D91D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D91DD4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D91DD4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Caption">
    <w:name w:val="caption"/>
    <w:basedOn w:val="BodyText"/>
    <w:next w:val="Normal"/>
    <w:uiPriority w:val="30"/>
    <w:qFormat/>
    <w:rsid w:val="00A233E2"/>
    <w:pPr>
      <w:spacing w:after="200"/>
    </w:pPr>
    <w:rPr>
      <w:b/>
      <w:iCs/>
      <w:sz w:val="20"/>
      <w:szCs w:val="18"/>
    </w:rPr>
  </w:style>
  <w:style w:type="table" w:styleId="TableGrid">
    <w:name w:val="Table Grid"/>
    <w:basedOn w:val="TableNormal"/>
    <w:uiPriority w:val="59"/>
    <w:rsid w:val="004A3CC6"/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cPr>
        <w:shd w:val="clear" w:color="auto" w:fill="A7CCEE" w:themeFill="accent4" w:themeFillTint="99"/>
      </w:tcPr>
    </w:tblStylePr>
    <w:tblStylePr w:type="band2Horz">
      <w:tblPr/>
      <w:tcPr>
        <w:shd w:val="clear" w:color="auto" w:fill="E1EEF9" w:themeFill="accent4" w:themeFillTint="33"/>
      </w:tcPr>
    </w:tblStylePr>
  </w:style>
  <w:style w:type="paragraph" w:customStyle="1" w:styleId="Header-Page1">
    <w:name w:val="Header-Page 1"/>
    <w:link w:val="Header-Page1Char"/>
    <w:uiPriority w:val="38"/>
    <w:semiHidden/>
    <w:rsid w:val="00E90737"/>
    <w:pPr>
      <w:spacing w:after="840"/>
    </w:pPr>
    <w:rPr>
      <w:noProof/>
      <w:color w:val="000000" w:themeColor="text2"/>
    </w:rPr>
  </w:style>
  <w:style w:type="character" w:customStyle="1" w:styleId="Header-Page1Char">
    <w:name w:val="Header-Page 1 Char"/>
    <w:basedOn w:val="HeaderChar"/>
    <w:link w:val="Header-Page1"/>
    <w:uiPriority w:val="38"/>
    <w:semiHidden/>
    <w:rsid w:val="007C1E73"/>
    <w:rPr>
      <w:noProof/>
      <w:color w:val="000000" w:themeColor="text2"/>
    </w:rPr>
  </w:style>
  <w:style w:type="paragraph" w:customStyle="1" w:styleId="Addressee">
    <w:name w:val="Addressee"/>
    <w:basedOn w:val="BodyText"/>
    <w:link w:val="AddresseeChar"/>
    <w:uiPriority w:val="2"/>
    <w:qFormat/>
    <w:rsid w:val="00E1623A"/>
    <w:pPr>
      <w:spacing w:before="1200"/>
      <w:contextualSpacing/>
    </w:pPr>
  </w:style>
  <w:style w:type="character" w:customStyle="1" w:styleId="AddresseeChar">
    <w:name w:val="Addressee Char"/>
    <w:basedOn w:val="DefaultParagraphFont"/>
    <w:link w:val="Addressee"/>
    <w:uiPriority w:val="2"/>
    <w:rsid w:val="00E1623A"/>
  </w:style>
  <w:style w:type="paragraph" w:styleId="BodyText">
    <w:name w:val="Body Text"/>
    <w:link w:val="BodyTextChar"/>
    <w:uiPriority w:val="4"/>
    <w:qFormat/>
    <w:rsid w:val="001F5433"/>
    <w:pPr>
      <w:spacing w:before="240" w:line="276" w:lineRule="auto"/>
    </w:pPr>
  </w:style>
  <w:style w:type="character" w:customStyle="1" w:styleId="BodyTextChar">
    <w:name w:val="Body Text Char"/>
    <w:basedOn w:val="DefaultParagraphFont"/>
    <w:link w:val="BodyText"/>
    <w:uiPriority w:val="4"/>
    <w:rsid w:val="007C1E73"/>
  </w:style>
  <w:style w:type="paragraph" w:styleId="Closing">
    <w:name w:val="Closing"/>
    <w:aliases w:val="Complimentary Closing"/>
    <w:basedOn w:val="BodyText"/>
    <w:next w:val="Signature"/>
    <w:link w:val="ClosingChar"/>
    <w:uiPriority w:val="5"/>
    <w:qFormat/>
    <w:rsid w:val="001F5433"/>
  </w:style>
  <w:style w:type="character" w:customStyle="1" w:styleId="ClosingChar">
    <w:name w:val="Closing Char"/>
    <w:aliases w:val="Complimentary Closing Char"/>
    <w:basedOn w:val="DefaultParagraphFont"/>
    <w:link w:val="Closing"/>
    <w:uiPriority w:val="5"/>
    <w:rsid w:val="007C1E73"/>
  </w:style>
  <w:style w:type="paragraph" w:styleId="Signature">
    <w:name w:val="Signature"/>
    <w:aliases w:val="Signature Block"/>
    <w:basedOn w:val="BodyText"/>
    <w:next w:val="Enclosure"/>
    <w:link w:val="SignatureChar"/>
    <w:uiPriority w:val="5"/>
    <w:qFormat/>
    <w:rsid w:val="003A6BE4"/>
    <w:pPr>
      <w:spacing w:before="960"/>
      <w:contextualSpacing/>
    </w:pPr>
  </w:style>
  <w:style w:type="character" w:customStyle="1" w:styleId="SignatureChar">
    <w:name w:val="Signature Char"/>
    <w:aliases w:val="Signature Block Char"/>
    <w:basedOn w:val="DefaultParagraphFont"/>
    <w:link w:val="Signature"/>
    <w:uiPriority w:val="5"/>
    <w:rsid w:val="003A6BE4"/>
  </w:style>
  <w:style w:type="paragraph" w:styleId="Date">
    <w:name w:val="Date"/>
    <w:aliases w:val="Date Line"/>
    <w:basedOn w:val="BodyText"/>
    <w:next w:val="Addressee"/>
    <w:link w:val="DateChar"/>
    <w:qFormat/>
    <w:rsid w:val="00E90737"/>
    <w:pPr>
      <w:spacing w:before="480"/>
      <w:jc w:val="center"/>
    </w:pPr>
  </w:style>
  <w:style w:type="character" w:customStyle="1" w:styleId="DateChar">
    <w:name w:val="Date Char"/>
    <w:aliases w:val="Date Line Char"/>
    <w:basedOn w:val="DefaultParagraphFont"/>
    <w:link w:val="Date"/>
    <w:rsid w:val="00E90737"/>
  </w:style>
  <w:style w:type="numbering" w:customStyle="1" w:styleId="HHSBullets">
    <w:name w:val="HHS Bullets"/>
    <w:uiPriority w:val="99"/>
    <w:rsid w:val="00D91DD4"/>
    <w:pPr>
      <w:numPr>
        <w:numId w:val="1"/>
      </w:numPr>
    </w:pPr>
  </w:style>
  <w:style w:type="numbering" w:customStyle="1" w:styleId="HHSNumbering">
    <w:name w:val="HHS Numbering"/>
    <w:uiPriority w:val="99"/>
    <w:rsid w:val="00D91DD4"/>
    <w:pPr>
      <w:numPr>
        <w:numId w:val="2"/>
      </w:numPr>
    </w:pPr>
  </w:style>
  <w:style w:type="character" w:styleId="IntenseEmphasis">
    <w:name w:val="Intense Emphasis"/>
    <w:basedOn w:val="DefaultParagraphFont"/>
    <w:uiPriority w:val="21"/>
    <w:semiHidden/>
    <w:rsid w:val="00D91DD4"/>
    <w:rPr>
      <w:i/>
      <w:iCs/>
      <w:color w:val="00000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91DD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1DD4"/>
    <w:rPr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D91DD4"/>
    <w:rPr>
      <w:b/>
      <w:bCs/>
      <w:smallCaps/>
      <w:color w:val="000000" w:themeColor="text2"/>
      <w:spacing w:val="5"/>
    </w:rPr>
  </w:style>
  <w:style w:type="paragraph" w:styleId="ListBullet">
    <w:name w:val="List Bullet"/>
    <w:basedOn w:val="BodyText"/>
    <w:uiPriority w:val="4"/>
    <w:qFormat/>
    <w:rsid w:val="00344284"/>
    <w:pPr>
      <w:numPr>
        <w:numId w:val="4"/>
      </w:numPr>
      <w:contextualSpacing/>
    </w:pPr>
    <w:rPr>
      <w:rFonts w:eastAsiaTheme="minorHAnsi" w:cs="Calibri"/>
      <w:szCs w:val="20"/>
    </w:rPr>
  </w:style>
  <w:style w:type="paragraph" w:styleId="ListNumber">
    <w:name w:val="List Number"/>
    <w:basedOn w:val="BodyText"/>
    <w:uiPriority w:val="4"/>
    <w:qFormat/>
    <w:rsid w:val="00344284"/>
    <w:pPr>
      <w:numPr>
        <w:numId w:val="6"/>
      </w:numPr>
      <w:contextualSpacing/>
    </w:pPr>
    <w:rPr>
      <w:rFonts w:eastAsiaTheme="minorHAnsi"/>
      <w:szCs w:val="20"/>
    </w:rPr>
  </w:style>
  <w:style w:type="paragraph" w:styleId="NoSpacing">
    <w:name w:val="No Spacing"/>
    <w:uiPriority w:val="99"/>
    <w:semiHidden/>
    <w:rsid w:val="00D91DD4"/>
    <w:pPr>
      <w:spacing w:before="240" w:line="276" w:lineRule="auto"/>
    </w:pPr>
  </w:style>
  <w:style w:type="paragraph" w:styleId="Salutation">
    <w:name w:val="Salutation"/>
    <w:basedOn w:val="BodyText"/>
    <w:next w:val="BodyText"/>
    <w:link w:val="SalutationChar"/>
    <w:uiPriority w:val="3"/>
    <w:qFormat/>
    <w:rsid w:val="001F5433"/>
    <w:pPr>
      <w:spacing w:before="480" w:after="480"/>
    </w:pPr>
  </w:style>
  <w:style w:type="character" w:customStyle="1" w:styleId="SalutationChar">
    <w:name w:val="Salutation Char"/>
    <w:basedOn w:val="DefaultParagraphFont"/>
    <w:link w:val="Salutation"/>
    <w:uiPriority w:val="3"/>
    <w:rsid w:val="007C1E73"/>
  </w:style>
  <w:style w:type="character" w:styleId="SubtleEmphasis">
    <w:name w:val="Subtle Emphasis"/>
    <w:basedOn w:val="DefaultParagraphFont"/>
    <w:uiPriority w:val="19"/>
    <w:semiHidden/>
    <w:rsid w:val="00D91DD4"/>
    <w:rPr>
      <w:i/>
      <w:iCs/>
      <w:color w:val="000000" w:themeColor="text2"/>
    </w:rPr>
  </w:style>
  <w:style w:type="character" w:styleId="SubtleReference">
    <w:name w:val="Subtle Reference"/>
    <w:basedOn w:val="DefaultParagraphFont"/>
    <w:uiPriority w:val="31"/>
    <w:semiHidden/>
    <w:rsid w:val="00D91DD4"/>
    <w:rPr>
      <w:smallCaps/>
      <w:color w:val="000000" w:themeColor="text2"/>
    </w:rPr>
  </w:style>
  <w:style w:type="character" w:styleId="Emphasis">
    <w:name w:val="Emphasis"/>
    <w:uiPriority w:val="20"/>
    <w:qFormat/>
    <w:rsid w:val="00E90737"/>
    <w:rPr>
      <w:i/>
      <w:iCs/>
    </w:rPr>
  </w:style>
  <w:style w:type="character" w:styleId="Strong">
    <w:name w:val="Strong"/>
    <w:uiPriority w:val="22"/>
    <w:qFormat/>
    <w:rsid w:val="00E90737"/>
    <w:rPr>
      <w:b/>
      <w:bCs/>
    </w:rPr>
  </w:style>
  <w:style w:type="paragraph" w:styleId="ListParagraph">
    <w:name w:val="List Paragraph"/>
    <w:basedOn w:val="BodyText"/>
    <w:uiPriority w:val="34"/>
    <w:rsid w:val="00E90737"/>
    <w:pPr>
      <w:ind w:left="720"/>
      <w:contextualSpacing/>
    </w:pPr>
  </w:style>
  <w:style w:type="paragraph" w:customStyle="1" w:styleId="FaxorAttentionLine">
    <w:name w:val="Fax or Attention Line"/>
    <w:basedOn w:val="BodyText"/>
    <w:next w:val="SecondAddressee"/>
    <w:link w:val="FaxorAttentionLineChar"/>
    <w:uiPriority w:val="1"/>
    <w:qFormat/>
    <w:rsid w:val="003A6BE4"/>
    <w:pPr>
      <w:spacing w:before="480"/>
    </w:pPr>
    <w:rPr>
      <w:caps/>
    </w:rPr>
  </w:style>
  <w:style w:type="character" w:customStyle="1" w:styleId="FaxorAttentionLineChar">
    <w:name w:val="Fax or Attention Line Char"/>
    <w:basedOn w:val="BodyTextChar"/>
    <w:link w:val="FaxorAttentionLine"/>
    <w:uiPriority w:val="1"/>
    <w:rsid w:val="003A6BE4"/>
    <w:rPr>
      <w:caps/>
    </w:rPr>
  </w:style>
  <w:style w:type="paragraph" w:customStyle="1" w:styleId="SecondAddressee">
    <w:name w:val="Second Addressee"/>
    <w:basedOn w:val="BodyText"/>
    <w:link w:val="SecondAddresseeChar"/>
    <w:uiPriority w:val="2"/>
    <w:qFormat/>
    <w:rsid w:val="00E1623A"/>
    <w:pPr>
      <w:spacing w:before="480"/>
      <w:contextualSpacing/>
    </w:pPr>
  </w:style>
  <w:style w:type="character" w:customStyle="1" w:styleId="SecondAddresseeChar">
    <w:name w:val="Second Addressee Char"/>
    <w:basedOn w:val="BodyTextChar"/>
    <w:link w:val="SecondAddressee"/>
    <w:uiPriority w:val="2"/>
    <w:rsid w:val="00E1623A"/>
  </w:style>
  <w:style w:type="paragraph" w:customStyle="1" w:styleId="SubjectLine">
    <w:name w:val="Subject Line"/>
    <w:basedOn w:val="BodyText"/>
    <w:next w:val="Salutation"/>
    <w:link w:val="SubjectLineChar"/>
    <w:uiPriority w:val="2"/>
    <w:qFormat/>
    <w:rsid w:val="001F5433"/>
  </w:style>
  <w:style w:type="character" w:customStyle="1" w:styleId="SubjectLineChar">
    <w:name w:val="Subject Line Char"/>
    <w:basedOn w:val="BodyTextChar"/>
    <w:link w:val="SubjectLine"/>
    <w:uiPriority w:val="2"/>
    <w:rsid w:val="007C1E73"/>
  </w:style>
  <w:style w:type="paragraph" w:customStyle="1" w:styleId="Enclosure">
    <w:name w:val="Enclosure"/>
    <w:basedOn w:val="BodyText"/>
    <w:next w:val="CCLine"/>
    <w:link w:val="EnclosureChar"/>
    <w:uiPriority w:val="6"/>
    <w:qFormat/>
    <w:rsid w:val="00084782"/>
    <w:pPr>
      <w:tabs>
        <w:tab w:val="left" w:pos="720"/>
        <w:tab w:val="left" w:pos="1440"/>
      </w:tabs>
      <w:spacing w:before="480"/>
    </w:pPr>
  </w:style>
  <w:style w:type="character" w:customStyle="1" w:styleId="EnclosureChar">
    <w:name w:val="Enclosure Char"/>
    <w:basedOn w:val="BodyTextChar"/>
    <w:link w:val="Enclosure"/>
    <w:uiPriority w:val="6"/>
    <w:rsid w:val="007C1E73"/>
  </w:style>
  <w:style w:type="paragraph" w:customStyle="1" w:styleId="CCLine">
    <w:name w:val="CC Line"/>
    <w:basedOn w:val="BodyText"/>
    <w:next w:val="CCLine2"/>
    <w:link w:val="CCLineChar"/>
    <w:uiPriority w:val="7"/>
    <w:qFormat/>
    <w:rsid w:val="00084782"/>
    <w:pPr>
      <w:tabs>
        <w:tab w:val="left" w:pos="720"/>
      </w:tabs>
      <w:spacing w:before="480"/>
    </w:pPr>
  </w:style>
  <w:style w:type="character" w:customStyle="1" w:styleId="CCLineChar">
    <w:name w:val="CC Line Char"/>
    <w:basedOn w:val="BodyTextChar"/>
    <w:link w:val="CCLine"/>
    <w:uiPriority w:val="7"/>
    <w:rsid w:val="007C1E73"/>
  </w:style>
  <w:style w:type="paragraph" w:customStyle="1" w:styleId="CCLine2">
    <w:name w:val="CC Line 2"/>
    <w:basedOn w:val="BodyText"/>
    <w:next w:val="CCLine3"/>
    <w:link w:val="CCLine2Char"/>
    <w:uiPriority w:val="7"/>
    <w:unhideWhenUsed/>
    <w:rsid w:val="00084782"/>
    <w:pPr>
      <w:spacing w:before="0"/>
      <w:ind w:left="720"/>
    </w:pPr>
  </w:style>
  <w:style w:type="character" w:customStyle="1" w:styleId="CCLine2Char">
    <w:name w:val="CC Line 2 Char"/>
    <w:basedOn w:val="BodyTextChar"/>
    <w:link w:val="CCLine2"/>
    <w:uiPriority w:val="7"/>
    <w:rsid w:val="007C1E73"/>
  </w:style>
  <w:style w:type="paragraph" w:customStyle="1" w:styleId="CCLine3">
    <w:name w:val="CC Line 3"/>
    <w:basedOn w:val="BodyText"/>
    <w:next w:val="CCLine2"/>
    <w:link w:val="CCLine3Char"/>
    <w:uiPriority w:val="7"/>
    <w:unhideWhenUsed/>
    <w:qFormat/>
    <w:rsid w:val="00084782"/>
    <w:pPr>
      <w:ind w:left="720"/>
    </w:pPr>
  </w:style>
  <w:style w:type="character" w:customStyle="1" w:styleId="CCLine3Char">
    <w:name w:val="CC Line 3 Char"/>
    <w:basedOn w:val="BodyTextChar"/>
    <w:link w:val="CCLine3"/>
    <w:uiPriority w:val="7"/>
    <w:rsid w:val="007C1E73"/>
  </w:style>
  <w:style w:type="paragraph" w:customStyle="1" w:styleId="BCC">
    <w:name w:val="BCC"/>
    <w:basedOn w:val="BodyText"/>
    <w:next w:val="CCLine2"/>
    <w:link w:val="BCCChar"/>
    <w:uiPriority w:val="9"/>
    <w:unhideWhenUsed/>
    <w:rsid w:val="00084782"/>
    <w:pPr>
      <w:tabs>
        <w:tab w:val="left" w:pos="720"/>
      </w:tabs>
      <w:spacing w:before="0"/>
    </w:pPr>
  </w:style>
  <w:style w:type="character" w:customStyle="1" w:styleId="BCCChar">
    <w:name w:val="BCC Char"/>
    <w:basedOn w:val="BodyTextChar"/>
    <w:link w:val="BCC"/>
    <w:uiPriority w:val="9"/>
    <w:rsid w:val="007C1E73"/>
  </w:style>
  <w:style w:type="character" w:styleId="PlaceholderText">
    <w:name w:val="Placeholder Text"/>
    <w:basedOn w:val="DefaultParagraphFont"/>
    <w:uiPriority w:val="99"/>
    <w:semiHidden/>
    <w:rsid w:val="003945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3F42"/>
    <w:rPr>
      <w:color w:val="00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F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HHS Legislative">
  <a:themeElements>
    <a:clrScheme name="HHS Bright Room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FFC600"/>
      </a:accent1>
      <a:accent2>
        <a:srgbClr val="AB2328"/>
      </a:accent2>
      <a:accent3>
        <a:srgbClr val="6CC04A"/>
      </a:accent3>
      <a:accent4>
        <a:srgbClr val="6DABE4"/>
      </a:accent4>
      <a:accent5>
        <a:srgbClr val="B47E00"/>
      </a:accent5>
      <a:accent6>
        <a:srgbClr val="FF8300"/>
      </a:accent6>
      <a:hlink>
        <a:srgbClr val="00B3E3"/>
      </a:hlink>
      <a:folHlink>
        <a:srgbClr val="7D868C"/>
      </a:folHlink>
    </a:clrScheme>
    <a:fontScheme name="Rockwell+Verdana">
      <a:majorFont>
        <a:latin typeface="Rockwel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43F860E0D0944A735CE82245A4954" ma:contentTypeVersion="4" ma:contentTypeDescription="Create a new document." ma:contentTypeScope="" ma:versionID="eacdc5f695904b073968c5f783ea472e">
  <xsd:schema xmlns:xsd="http://www.w3.org/2001/XMLSchema" xmlns:xs="http://www.w3.org/2001/XMLSchema" xmlns:p="http://schemas.microsoft.com/office/2006/metadata/properties" xmlns:ns2="78a1cf7f-e4c8-43e6-9654-58cde3bce541" targetNamespace="http://schemas.microsoft.com/office/2006/metadata/properties" ma:root="true" ma:fieldsID="48901e27f4af925eb432a17f461cb3b2" ns2:_="">
    <xsd:import namespace="78a1cf7f-e4c8-43e6-9654-58cde3bce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cf7f-e4c8-43e6-9654-58cde3bce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059B-2ECD-4F58-9005-5A837864F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51DD4-EEC8-44A0-814A-7A59A6AB0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cf7f-e4c8-43e6-9654-58cde3bce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02B95-AF54-4912-9AB5-2E0227E46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BF28B-F9D9-4EAA-900D-2DB0ED6B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45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Engangement Notice</vt:lpstr>
    </vt:vector>
  </TitlesOfParts>
  <Company>HH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Engangement Notice</dc:title>
  <dc:subject/>
  <dc:creator>Texas Health and Human Services</dc:creator>
  <cp:keywords/>
  <dc:description>Template version 10/30/2018</dc:description>
  <cp:lastModifiedBy>Lauffer,Jessica (HHSC)</cp:lastModifiedBy>
  <cp:revision>2</cp:revision>
  <dcterms:created xsi:type="dcterms:W3CDTF">2020-11-13T18:18:00Z</dcterms:created>
  <dcterms:modified xsi:type="dcterms:W3CDTF">2020-11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43F860E0D0944A735CE82245A4954</vt:lpwstr>
  </property>
</Properties>
</file>